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6F843CA"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68667369"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3D6674F6" w14:textId="77777777" w:rsidR="009F4030" w:rsidRDefault="009F4030"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6C6BE3BE" w:rsidR="00E4761F" w:rsidRDefault="00FD25A7"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technical identifier, N/A)</w:t>
            </w:r>
            <w:bookmarkStart w:id="0" w:name="_GoBack"/>
            <w:bookmarkEnd w:id="0"/>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41E1F7BF" w14:textId="77777777" w:rsidR="009F4030" w:rsidRDefault="009F4030" w:rsidP="00F809EB">
      <w:pPr>
        <w:spacing w:after="120" w:line="240" w:lineRule="auto"/>
        <w:ind w:right="28"/>
        <w:jc w:val="center"/>
        <w:rPr>
          <w:rFonts w:ascii="Verdana" w:eastAsia="Times New Roman" w:hAnsi="Verdana" w:cs="Arial"/>
          <w:b/>
          <w:color w:val="002060"/>
          <w:sz w:val="28"/>
          <w:szCs w:val="36"/>
          <w:lang w:val="en-GB"/>
        </w:rPr>
      </w:pPr>
    </w:p>
    <w:p w14:paraId="33D8BE58" w14:textId="1EA1D7D6"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465150F6" w:rsidR="009A1854" w:rsidRPr="003F6C95" w:rsidRDefault="009A1854" w:rsidP="003F6C95">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3F6C95">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6B22ED76" w14:textId="77777777" w:rsidR="006A072C" w:rsidRDefault="006A072C" w:rsidP="00502EF9">
      <w:pPr>
        <w:spacing w:after="120" w:line="240" w:lineRule="auto"/>
        <w:ind w:right="28"/>
        <w:jc w:val="center"/>
        <w:rPr>
          <w:rFonts w:ascii="Verdana" w:eastAsia="Times New Roman" w:hAnsi="Verdana" w:cs="Arial"/>
          <w:b/>
          <w:color w:val="002060"/>
          <w:sz w:val="28"/>
          <w:szCs w:val="36"/>
          <w:lang w:val="en-GB"/>
        </w:rPr>
      </w:pPr>
    </w:p>
    <w:p w14:paraId="5D29743D" w14:textId="77777777" w:rsidR="006A072C" w:rsidRDefault="006A072C"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543CAF33" w14:textId="77777777" w:rsidR="009F4030" w:rsidRDefault="009F4030">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DCD282" w14:textId="77777777" w:rsidR="009F4030" w:rsidRDefault="009F4030" w:rsidP="006A072C">
      <w:pPr>
        <w:spacing w:after="0"/>
        <w:jc w:val="center"/>
        <w:rPr>
          <w:rFonts w:ascii="Verdana" w:eastAsia="Times New Roman" w:hAnsi="Verdana" w:cs="Arial"/>
          <w:b/>
          <w:color w:val="002060"/>
          <w:sz w:val="28"/>
          <w:szCs w:val="36"/>
          <w:lang w:val="en-GB"/>
        </w:rPr>
      </w:pPr>
    </w:p>
    <w:p w14:paraId="0181A7C1" w14:textId="14EA2D69" w:rsidR="006A072C" w:rsidRDefault="006A072C" w:rsidP="006A07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60D3768" w14:textId="77777777" w:rsidR="006A072C" w:rsidRDefault="006A072C" w:rsidP="006A072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431"/>
        <w:tblW w:w="10891" w:type="dxa"/>
        <w:tblLayout w:type="fixed"/>
        <w:tblLook w:val="04A0" w:firstRow="1" w:lastRow="0" w:firstColumn="1" w:lastColumn="0" w:noHBand="0" w:noVBand="1"/>
      </w:tblPr>
      <w:tblGrid>
        <w:gridCol w:w="2612"/>
        <w:gridCol w:w="2032"/>
        <w:gridCol w:w="2036"/>
        <w:gridCol w:w="1629"/>
        <w:gridCol w:w="1086"/>
        <w:gridCol w:w="1496"/>
      </w:tblGrid>
      <w:tr w:rsidR="009F4030" w:rsidRPr="00A049C0" w14:paraId="05F053CC" w14:textId="77777777" w:rsidTr="009F403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0877FF" w14:textId="5A29FF23" w:rsidR="009F4030" w:rsidRPr="002A00C3" w:rsidRDefault="009F4030" w:rsidP="00DF3C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F4030" w:rsidRPr="002A00C3" w14:paraId="50BCFEE1" w14:textId="77777777" w:rsidTr="009F403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CB6AA2"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9C6CB86"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A7ACB7E"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3DD6543"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826F90"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FED84E" w14:textId="182DCFA3"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030" w:rsidRPr="002A00C3" w14:paraId="7BD2DE99" w14:textId="77777777" w:rsidTr="009F403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8ACFB5"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14F4804" w14:textId="77777777" w:rsidR="009F4030" w:rsidRPr="00784E7F" w:rsidRDefault="009F4030" w:rsidP="009F403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98AA5A1"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p w14:paraId="07010C13"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8EEAC"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9180B"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8C5CDA"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p>
        </w:tc>
      </w:tr>
      <w:tr w:rsidR="009F4030" w:rsidRPr="00A049C0" w14:paraId="5D55F8F3" w14:textId="77777777" w:rsidTr="009F403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B297C1"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574B0D6"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B0E6E4"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596C146"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3816B6D"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7031C00"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p>
        </w:tc>
      </w:tr>
      <w:tr w:rsidR="009F4030" w:rsidRPr="00A049C0" w14:paraId="79C3D244" w14:textId="77777777" w:rsidTr="009F403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3C7105"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8B87E"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A5A6DED"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37E0C2" w14:textId="77777777" w:rsidR="009F4030" w:rsidRPr="002A00C3" w:rsidRDefault="009F4030" w:rsidP="009F40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CB64D23" w14:textId="77777777" w:rsidR="009F4030" w:rsidRPr="002A00C3" w:rsidRDefault="009F4030" w:rsidP="009F403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BA2FAD" w14:textId="77777777" w:rsidR="009F4030" w:rsidRPr="002A00C3" w:rsidRDefault="009F4030" w:rsidP="009F4030">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5C2EBDC2" w:rsidR="006A072C" w:rsidRDefault="006A072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FAE8" w14:textId="77777777" w:rsidR="00E17775" w:rsidRDefault="00E17775" w:rsidP="005F66E7">
      <w:pPr>
        <w:spacing w:after="0" w:line="240" w:lineRule="auto"/>
      </w:pPr>
      <w:r>
        <w:separator/>
      </w:r>
    </w:p>
  </w:endnote>
  <w:endnote w:type="continuationSeparator" w:id="0">
    <w:p w14:paraId="72CBF0F6" w14:textId="77777777" w:rsidR="00E17775" w:rsidRDefault="00E17775" w:rsidP="005F66E7">
      <w:pPr>
        <w:spacing w:after="0" w:line="240" w:lineRule="auto"/>
      </w:pPr>
      <w:r>
        <w:continuationSeparator/>
      </w:r>
    </w:p>
  </w:endnote>
  <w:endnote w:type="continuationNotice" w:id="1">
    <w:p w14:paraId="24CAD24F" w14:textId="77777777" w:rsidR="00E17775" w:rsidRDefault="00E17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46A7" w14:textId="77777777" w:rsidR="00E17775" w:rsidRDefault="00E17775" w:rsidP="005F66E7">
      <w:pPr>
        <w:spacing w:after="0" w:line="240" w:lineRule="auto"/>
      </w:pPr>
      <w:r>
        <w:separator/>
      </w:r>
    </w:p>
  </w:footnote>
  <w:footnote w:type="continuationSeparator" w:id="0">
    <w:p w14:paraId="7091E202" w14:textId="77777777" w:rsidR="00E17775" w:rsidRDefault="00E17775" w:rsidP="005F66E7">
      <w:pPr>
        <w:spacing w:after="0" w:line="240" w:lineRule="auto"/>
      </w:pPr>
      <w:r>
        <w:continuationSeparator/>
      </w:r>
    </w:p>
  </w:footnote>
  <w:footnote w:type="continuationNotice" w:id="1">
    <w:p w14:paraId="194D7144" w14:textId="77777777" w:rsidR="00E17775" w:rsidRDefault="00E177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232C"/>
    <w:rsid w:val="00005FFC"/>
    <w:rsid w:val="00021B3A"/>
    <w:rsid w:val="00094C8A"/>
    <w:rsid w:val="000A18A0"/>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3F6C95"/>
    <w:rsid w:val="00413573"/>
    <w:rsid w:val="004F4D82"/>
    <w:rsid w:val="00502EF9"/>
    <w:rsid w:val="00555F03"/>
    <w:rsid w:val="00571221"/>
    <w:rsid w:val="00597377"/>
    <w:rsid w:val="005B1A0D"/>
    <w:rsid w:val="005D6657"/>
    <w:rsid w:val="005F66E7"/>
    <w:rsid w:val="00605076"/>
    <w:rsid w:val="006274A5"/>
    <w:rsid w:val="00673310"/>
    <w:rsid w:val="006754AC"/>
    <w:rsid w:val="00684FA3"/>
    <w:rsid w:val="00694BEE"/>
    <w:rsid w:val="00696425"/>
    <w:rsid w:val="006A072C"/>
    <w:rsid w:val="006B2CC6"/>
    <w:rsid w:val="007925D1"/>
    <w:rsid w:val="00793583"/>
    <w:rsid w:val="00795DCE"/>
    <w:rsid w:val="007A576D"/>
    <w:rsid w:val="007B1CF3"/>
    <w:rsid w:val="007D47AF"/>
    <w:rsid w:val="00854FA2"/>
    <w:rsid w:val="008667EB"/>
    <w:rsid w:val="00882FED"/>
    <w:rsid w:val="0089316A"/>
    <w:rsid w:val="008B2E71"/>
    <w:rsid w:val="008D1623"/>
    <w:rsid w:val="008D38C7"/>
    <w:rsid w:val="00910DA9"/>
    <w:rsid w:val="009A1854"/>
    <w:rsid w:val="009A6862"/>
    <w:rsid w:val="009B1607"/>
    <w:rsid w:val="009B606A"/>
    <w:rsid w:val="009F4030"/>
    <w:rsid w:val="00A00F20"/>
    <w:rsid w:val="00A2227D"/>
    <w:rsid w:val="00A460C8"/>
    <w:rsid w:val="00A92524"/>
    <w:rsid w:val="00AB6B93"/>
    <w:rsid w:val="00AD60CE"/>
    <w:rsid w:val="00B124E2"/>
    <w:rsid w:val="00B334D0"/>
    <w:rsid w:val="00B41409"/>
    <w:rsid w:val="00B77E44"/>
    <w:rsid w:val="00B81B82"/>
    <w:rsid w:val="00B8536F"/>
    <w:rsid w:val="00BA1E54"/>
    <w:rsid w:val="00BD28B3"/>
    <w:rsid w:val="00C26C44"/>
    <w:rsid w:val="00C31445"/>
    <w:rsid w:val="00C32A4D"/>
    <w:rsid w:val="00CB707C"/>
    <w:rsid w:val="00DD2CC6"/>
    <w:rsid w:val="00DF3C70"/>
    <w:rsid w:val="00E176C0"/>
    <w:rsid w:val="00E17775"/>
    <w:rsid w:val="00E4761F"/>
    <w:rsid w:val="00E750BE"/>
    <w:rsid w:val="00E7669F"/>
    <w:rsid w:val="00E7785D"/>
    <w:rsid w:val="00EA0171"/>
    <w:rsid w:val="00EF69DC"/>
    <w:rsid w:val="00F21D59"/>
    <w:rsid w:val="00F809EB"/>
    <w:rsid w:val="00F86247"/>
    <w:rsid w:val="00FC77E0"/>
    <w:rsid w:val="00FD25A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F79C8-7BDA-486F-90FF-35562EDC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91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 Leys</cp:lastModifiedBy>
  <cp:revision>2</cp:revision>
  <cp:lastPrinted>2021-02-17T08:43:00Z</cp:lastPrinted>
  <dcterms:created xsi:type="dcterms:W3CDTF">2021-04-02T09:01:00Z</dcterms:created>
  <dcterms:modified xsi:type="dcterms:W3CDTF">2021-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